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FEF7" w14:textId="1C363F10" w:rsidR="00CC0487" w:rsidRDefault="005C1EB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53D46D" wp14:editId="7470E91C">
                <wp:simplePos x="0" y="0"/>
                <wp:positionH relativeFrom="column">
                  <wp:posOffset>2647950</wp:posOffset>
                </wp:positionH>
                <wp:positionV relativeFrom="paragraph">
                  <wp:posOffset>-9525</wp:posOffset>
                </wp:positionV>
                <wp:extent cx="371475" cy="19050"/>
                <wp:effectExtent l="0" t="57150" r="47625" b="76200"/>
                <wp:wrapNone/>
                <wp:docPr id="9907113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694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8.5pt;margin-top:-.75pt;width:29.25pt;height:1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90B2C" wp14:editId="1DF3B76A">
                <wp:simplePos x="0" y="0"/>
                <wp:positionH relativeFrom="column">
                  <wp:posOffset>3057525</wp:posOffset>
                </wp:positionH>
                <wp:positionV relativeFrom="paragraph">
                  <wp:posOffset>-257175</wp:posOffset>
                </wp:positionV>
                <wp:extent cx="1143000" cy="447675"/>
                <wp:effectExtent l="0" t="0" r="19050" b="28575"/>
                <wp:wrapNone/>
                <wp:docPr id="1251576888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80AF" w14:textId="4C3F9B59" w:rsidR="005C1EBC" w:rsidRPr="00572A9B" w:rsidRDefault="005C1EBC" w:rsidP="005C1EB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90B2C" id="Oval 10" o:spid="_x0000_s1026" style="position:absolute;margin-left:240.75pt;margin-top:-20.25pt;width:90pt;height:35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BBC80AF" w14:textId="4C3F9B59" w:rsidR="005C1EBC" w:rsidRPr="00572A9B" w:rsidRDefault="005C1EBC" w:rsidP="005C1EB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regist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CCEA8" wp14:editId="3E8F40AE">
                <wp:simplePos x="0" y="0"/>
                <wp:positionH relativeFrom="column">
                  <wp:posOffset>495300</wp:posOffset>
                </wp:positionH>
                <wp:positionV relativeFrom="paragraph">
                  <wp:posOffset>66675</wp:posOffset>
                </wp:positionV>
                <wp:extent cx="895350" cy="247650"/>
                <wp:effectExtent l="0" t="57150" r="0" b="19050"/>
                <wp:wrapNone/>
                <wp:docPr id="164227773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D148C" id="Straight Arrow Connector 15" o:spid="_x0000_s1026" type="#_x0000_t32" style="position:absolute;margin-left:39pt;margin-top:5.25pt;width:70.5pt;height:19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572A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09E83A" wp14:editId="37E82624">
                <wp:simplePos x="0" y="0"/>
                <wp:positionH relativeFrom="column">
                  <wp:posOffset>1438275</wp:posOffset>
                </wp:positionH>
                <wp:positionV relativeFrom="paragraph">
                  <wp:posOffset>-209550</wp:posOffset>
                </wp:positionV>
                <wp:extent cx="1143000" cy="447675"/>
                <wp:effectExtent l="0" t="0" r="19050" b="28575"/>
                <wp:wrapNone/>
                <wp:docPr id="308077648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5CDD" w14:textId="77777777" w:rsidR="00572A9B" w:rsidRPr="00572A9B" w:rsidRDefault="00572A9B" w:rsidP="00572A9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572A9B">
                              <w:rPr>
                                <w:i/>
                                <w:iCs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9E83A" id="_x0000_s1027" style="position:absolute;margin-left:113.25pt;margin-top:-16.5pt;width:90pt;height:3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4B45CDD" w14:textId="77777777" w:rsidR="00572A9B" w:rsidRPr="00572A9B" w:rsidRDefault="00572A9B" w:rsidP="00572A9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572A9B">
                        <w:rPr>
                          <w:i/>
                          <w:iCs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6E10B4"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2C786" wp14:editId="67DCF565">
                <wp:simplePos x="0" y="0"/>
                <wp:positionH relativeFrom="column">
                  <wp:posOffset>276225</wp:posOffset>
                </wp:positionH>
                <wp:positionV relativeFrom="paragraph">
                  <wp:posOffset>962025</wp:posOffset>
                </wp:positionV>
                <wp:extent cx="180975" cy="209550"/>
                <wp:effectExtent l="0" t="0" r="28575" b="19050"/>
                <wp:wrapNone/>
                <wp:docPr id="40614137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66C2E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75.75pt" to="36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E10B4"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C16B3" wp14:editId="4E9ECE4C">
                <wp:simplePos x="0" y="0"/>
                <wp:positionH relativeFrom="margin">
                  <wp:align>left</wp:align>
                </wp:positionH>
                <wp:positionV relativeFrom="paragraph">
                  <wp:posOffset>676275</wp:posOffset>
                </wp:positionV>
                <wp:extent cx="476250" cy="9525"/>
                <wp:effectExtent l="0" t="0" r="19050" b="28575"/>
                <wp:wrapNone/>
                <wp:docPr id="100923518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1FE6B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3.25pt" to="37.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E10B4">
        <w:rPr>
          <w:sz w:val="16"/>
          <w:szCs w:val="16"/>
        </w:rPr>
        <w:t xml:space="preserve">                                                        </w:t>
      </w:r>
    </w:p>
    <w:p w14:paraId="4542826B" w14:textId="3E1A6EED" w:rsidR="006E10B4" w:rsidRDefault="001F30D9">
      <w:pPr>
        <w:rPr>
          <w:sz w:val="16"/>
          <w:szCs w:val="16"/>
        </w:rPr>
      </w:pPr>
      <w:r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3B577" wp14:editId="18907B18">
                <wp:simplePos x="0" y="0"/>
                <wp:positionH relativeFrom="column">
                  <wp:posOffset>123825</wp:posOffset>
                </wp:positionH>
                <wp:positionV relativeFrom="paragraph">
                  <wp:posOffset>12065</wp:posOffset>
                </wp:positionV>
                <wp:extent cx="295275" cy="276225"/>
                <wp:effectExtent l="0" t="0" r="28575" b="28575"/>
                <wp:wrapNone/>
                <wp:docPr id="76855012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97C82" id="Oval 7" o:spid="_x0000_s1026" style="position:absolute;margin-left:9.75pt;margin-top:.95pt;width:2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" fillcolor="white [3201]" strokecolor="#70ad47 [3209]" strokeweight="1pt">
                <v:stroke joinstyle="miter"/>
              </v:oval>
            </w:pict>
          </mc:Fallback>
        </mc:AlternateContent>
      </w:r>
      <w:r w:rsidR="00572A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E6D0A6" wp14:editId="0F84DE5A">
                <wp:simplePos x="0" y="0"/>
                <wp:positionH relativeFrom="column">
                  <wp:posOffset>1438275</wp:posOffset>
                </wp:positionH>
                <wp:positionV relativeFrom="paragraph">
                  <wp:posOffset>116840</wp:posOffset>
                </wp:positionV>
                <wp:extent cx="1219200" cy="447675"/>
                <wp:effectExtent l="0" t="0" r="19050" b="28575"/>
                <wp:wrapNone/>
                <wp:docPr id="1575455023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67844" w14:textId="35E4AE48" w:rsidR="00572A9B" w:rsidRDefault="00572A9B">
                            <w:r>
                              <w:rPr>
                                <w:i/>
                                <w:iCs/>
                              </w:rPr>
                              <w:t xml:space="preserve">     Buy</w:t>
                            </w:r>
                          </w:p>
                          <w:p w14:paraId="3FBAB380" w14:textId="77777777" w:rsidR="00572A9B" w:rsidRDefault="00572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6D0A6" id="_x0000_s1028" style="position:absolute;margin-left:113.25pt;margin-top:9.2pt;width:96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3867844" w14:textId="35E4AE48" w:rsidR="00572A9B" w:rsidRDefault="00572A9B">
                      <w:r>
                        <w:rPr>
                          <w:i/>
                          <w:iCs/>
                        </w:rPr>
                        <w:t xml:space="preserve">     Buy</w:t>
                      </w:r>
                    </w:p>
                    <w:p w14:paraId="3FBAB380" w14:textId="77777777" w:rsidR="00572A9B" w:rsidRDefault="00572A9B"/>
                  </w:txbxContent>
                </v:textbox>
              </v:oval>
            </w:pict>
          </mc:Fallback>
        </mc:AlternateContent>
      </w:r>
      <w:r w:rsidR="00572A9B">
        <w:rPr>
          <w:sz w:val="16"/>
          <w:szCs w:val="16"/>
        </w:rPr>
        <w:tab/>
      </w:r>
      <w:r w:rsidR="00572A9B">
        <w:rPr>
          <w:sz w:val="16"/>
          <w:szCs w:val="16"/>
        </w:rPr>
        <w:tab/>
      </w:r>
    </w:p>
    <w:p w14:paraId="1F6A3002" w14:textId="04C3E3F3" w:rsidR="00572A9B" w:rsidRDefault="001F30D9" w:rsidP="00572A9B">
      <w:pPr>
        <w:rPr>
          <w:i/>
          <w:iCs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11254F" wp14:editId="75E53818">
                <wp:simplePos x="0" y="0"/>
                <wp:positionH relativeFrom="column">
                  <wp:posOffset>2686049</wp:posOffset>
                </wp:positionH>
                <wp:positionV relativeFrom="paragraph">
                  <wp:posOffset>147954</wp:posOffset>
                </wp:positionV>
                <wp:extent cx="2295525" cy="1838325"/>
                <wp:effectExtent l="0" t="0" r="66675" b="47625"/>
                <wp:wrapNone/>
                <wp:docPr id="1609344431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135A" id="Straight Arrow Connector 20" o:spid="_x0000_s1026" type="#_x0000_t32" style="position:absolute;margin-left:211.5pt;margin-top:11.65pt;width:180.75pt;height:14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BC9CB" wp14:editId="49DBB5C1">
                <wp:simplePos x="0" y="0"/>
                <wp:positionH relativeFrom="column">
                  <wp:posOffset>276225</wp:posOffset>
                </wp:positionH>
                <wp:positionV relativeFrom="paragraph">
                  <wp:posOffset>50165</wp:posOffset>
                </wp:positionV>
                <wp:extent cx="9525" cy="428625"/>
                <wp:effectExtent l="0" t="0" r="28575" b="28575"/>
                <wp:wrapNone/>
                <wp:docPr id="1808521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3C1C5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3.95pt" to="22.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C1EBC"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395DE9" wp14:editId="4558F2AF">
                <wp:simplePos x="0" y="0"/>
                <wp:positionH relativeFrom="column">
                  <wp:posOffset>5133975</wp:posOffset>
                </wp:positionH>
                <wp:positionV relativeFrom="paragraph">
                  <wp:posOffset>62230</wp:posOffset>
                </wp:positionV>
                <wp:extent cx="295275" cy="276225"/>
                <wp:effectExtent l="0" t="0" r="28575" b="28575"/>
                <wp:wrapNone/>
                <wp:docPr id="80593324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7AEF2" id="Oval 7" o:spid="_x0000_s1026" style="position:absolute;margin-left:404.25pt;margin-top:4.9pt;width:23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" fillcolor="white [3201]" strokecolor="#70ad47 [3209]" strokeweight="1pt">
                <v:stroke joinstyle="miter"/>
              </v:oval>
            </w:pict>
          </mc:Fallback>
        </mc:AlternateContent>
      </w:r>
      <w:r w:rsidR="005C1EBC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89A907" wp14:editId="385A6A59">
                <wp:simplePos x="0" y="0"/>
                <wp:positionH relativeFrom="column">
                  <wp:posOffset>504825</wp:posOffset>
                </wp:positionH>
                <wp:positionV relativeFrom="paragraph">
                  <wp:posOffset>62229</wp:posOffset>
                </wp:positionV>
                <wp:extent cx="952500" cy="45719"/>
                <wp:effectExtent l="0" t="57150" r="19050" b="50165"/>
                <wp:wrapNone/>
                <wp:docPr id="184807172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F837BA" id="Straight Arrow Connector 16" o:spid="_x0000_s1026" type="#_x0000_t32" style="position:absolute;margin-left:39.75pt;margin-top:4.9pt;width:75pt;height:3.6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65305937" w14:textId="1427CE8F" w:rsidR="00572A9B" w:rsidRPr="00572A9B" w:rsidRDefault="005C1EBC" w:rsidP="00572A9B">
      <w:pPr>
        <w:rPr>
          <w:b/>
          <w:bCs/>
          <w:i/>
          <w:iCs/>
        </w:rPr>
      </w:pPr>
      <w:r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30848B" wp14:editId="6FEB0054">
                <wp:simplePos x="0" y="0"/>
                <wp:positionH relativeFrom="column">
                  <wp:posOffset>5276850</wp:posOffset>
                </wp:positionH>
                <wp:positionV relativeFrom="paragraph">
                  <wp:posOffset>47625</wp:posOffset>
                </wp:positionV>
                <wp:extent cx="9525" cy="428625"/>
                <wp:effectExtent l="0" t="0" r="28575" b="28575"/>
                <wp:wrapNone/>
                <wp:docPr id="118601435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66E41" id="Straight Connector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3.75pt" to="416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27670" wp14:editId="3B2C1CB9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276225" cy="190500"/>
                <wp:effectExtent l="0" t="0" r="28575" b="19050"/>
                <wp:wrapNone/>
                <wp:docPr id="213779044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5ACF4" id="Straight Connector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95pt" to="21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D3DBD" wp14:editId="0417CB2E">
                <wp:simplePos x="0" y="0"/>
                <wp:positionH relativeFrom="margin">
                  <wp:posOffset>5048250</wp:posOffset>
                </wp:positionH>
                <wp:positionV relativeFrom="paragraph">
                  <wp:posOffset>219075</wp:posOffset>
                </wp:positionV>
                <wp:extent cx="476250" cy="9525"/>
                <wp:effectExtent l="0" t="0" r="19050" b="28575"/>
                <wp:wrapNone/>
                <wp:docPr id="127744386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0F4A1" id="Straight Connector 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7.5pt,17.25pt" to="4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A61D5A" wp14:editId="653D6EDC">
                <wp:simplePos x="0" y="0"/>
                <wp:positionH relativeFrom="column">
                  <wp:posOffset>485774</wp:posOffset>
                </wp:positionH>
                <wp:positionV relativeFrom="paragraph">
                  <wp:posOffset>15240</wp:posOffset>
                </wp:positionV>
                <wp:extent cx="923925" cy="342900"/>
                <wp:effectExtent l="0" t="0" r="66675" b="57150"/>
                <wp:wrapNone/>
                <wp:docPr id="157892829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975B3" id="Straight Arrow Connector 17" o:spid="_x0000_s1026" type="#_x0000_t32" style="position:absolute;margin-left:38.25pt;margin-top:1.2pt;width:72.7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572A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7AEC3D" wp14:editId="25D14E9C">
                <wp:simplePos x="0" y="0"/>
                <wp:positionH relativeFrom="column">
                  <wp:posOffset>1438275</wp:posOffset>
                </wp:positionH>
                <wp:positionV relativeFrom="paragraph">
                  <wp:posOffset>151130</wp:posOffset>
                </wp:positionV>
                <wp:extent cx="1143000" cy="447675"/>
                <wp:effectExtent l="0" t="0" r="19050" b="28575"/>
                <wp:wrapNone/>
                <wp:docPr id="1493837679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F7B4D" w14:textId="53C994CA" w:rsidR="00572A9B" w:rsidRPr="00572A9B" w:rsidRDefault="00572A9B" w:rsidP="00572A9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Searc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AEC3D" id="_x0000_s1029" style="position:absolute;margin-left:113.25pt;margin-top:11.9pt;width:90pt;height:3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52F7B4D" w14:textId="53C994CA" w:rsidR="00572A9B" w:rsidRPr="00572A9B" w:rsidRDefault="00572A9B" w:rsidP="00572A9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Search  </w:t>
                      </w:r>
                    </w:p>
                  </w:txbxContent>
                </v:textbox>
              </v:oval>
            </w:pict>
          </mc:Fallback>
        </mc:AlternateContent>
      </w:r>
    </w:p>
    <w:p w14:paraId="0DED0104" w14:textId="7DC78CEE" w:rsidR="00572A9B" w:rsidRDefault="005C1EBC" w:rsidP="006E10B4">
      <w:pPr>
        <w:rPr>
          <w:sz w:val="28"/>
          <w:szCs w:val="28"/>
        </w:rPr>
      </w:pPr>
      <w:r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EF95F0" wp14:editId="3F18A27C">
                <wp:simplePos x="0" y="0"/>
                <wp:positionH relativeFrom="column">
                  <wp:posOffset>5276850</wp:posOffset>
                </wp:positionH>
                <wp:positionV relativeFrom="paragraph">
                  <wp:posOffset>154940</wp:posOffset>
                </wp:positionV>
                <wp:extent cx="180975" cy="209550"/>
                <wp:effectExtent l="0" t="0" r="28575" b="19050"/>
                <wp:wrapNone/>
                <wp:docPr id="29660197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C8D4F" id="Straight Connector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12.2pt" to="429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11CA78" wp14:editId="5108EA6D">
                <wp:simplePos x="0" y="0"/>
                <wp:positionH relativeFrom="margin">
                  <wp:posOffset>5000625</wp:posOffset>
                </wp:positionH>
                <wp:positionV relativeFrom="paragraph">
                  <wp:posOffset>148590</wp:posOffset>
                </wp:positionV>
                <wp:extent cx="276225" cy="190500"/>
                <wp:effectExtent l="0" t="0" r="28575" b="19050"/>
                <wp:wrapNone/>
                <wp:docPr id="27881328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CC2FC" id="Straight Connector 8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75pt,11.7pt" to="415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304A9" wp14:editId="2A01AF78">
                <wp:simplePos x="0" y="0"/>
                <wp:positionH relativeFrom="column">
                  <wp:posOffset>514350</wp:posOffset>
                </wp:positionH>
                <wp:positionV relativeFrom="paragraph">
                  <wp:posOffset>91441</wp:posOffset>
                </wp:positionV>
                <wp:extent cx="933450" cy="457200"/>
                <wp:effectExtent l="0" t="0" r="76200" b="57150"/>
                <wp:wrapNone/>
                <wp:docPr id="62306346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A765" id="Straight Arrow Connector 18" o:spid="_x0000_s1026" type="#_x0000_t32" style="position:absolute;margin-left:40.5pt;margin-top:7.2pt;width:73.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6557F2F3" w14:textId="35808B8D" w:rsidR="001F30D9" w:rsidRPr="00572A9B" w:rsidRDefault="001F30D9" w:rsidP="001F30D9">
      <w:pPr>
        <w:ind w:left="60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F6F4B" wp14:editId="1F2FC9BF">
                <wp:simplePos x="0" y="0"/>
                <wp:positionH relativeFrom="column">
                  <wp:posOffset>5295900</wp:posOffset>
                </wp:positionH>
                <wp:positionV relativeFrom="paragraph">
                  <wp:posOffset>450850</wp:posOffset>
                </wp:positionV>
                <wp:extent cx="28575" cy="657225"/>
                <wp:effectExtent l="38100" t="0" r="66675" b="47625"/>
                <wp:wrapNone/>
                <wp:docPr id="101467333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1899E" id="Straight Arrow Connector 22" o:spid="_x0000_s1026" type="#_x0000_t32" style="position:absolute;margin-left:417pt;margin-top:35.5pt;width:2.25pt;height:5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0D4298" wp14:editId="6CCB980D">
                <wp:simplePos x="0" y="0"/>
                <wp:positionH relativeFrom="column">
                  <wp:posOffset>4762500</wp:posOffset>
                </wp:positionH>
                <wp:positionV relativeFrom="paragraph">
                  <wp:posOffset>1043940</wp:posOffset>
                </wp:positionV>
                <wp:extent cx="1143000" cy="447675"/>
                <wp:effectExtent l="0" t="0" r="19050" b="28575"/>
                <wp:wrapNone/>
                <wp:docPr id="868747598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033F" w14:textId="638F448D" w:rsidR="001F30D9" w:rsidRPr="00572A9B" w:rsidRDefault="001F30D9" w:rsidP="001F30D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D4298" id="_x0000_s1030" style="position:absolute;left:0;text-align:left;margin-left:375pt;margin-top:82.2pt;width:90pt;height:35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A5C033F" w14:textId="638F448D" w:rsidR="001F30D9" w:rsidRPr="00572A9B" w:rsidRDefault="001F30D9" w:rsidP="001F30D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process</w:t>
                      </w:r>
                    </w:p>
                  </w:txbxContent>
                </v:textbox>
              </v:oval>
            </w:pict>
          </mc:Fallback>
        </mc:AlternateContent>
      </w:r>
      <w:r w:rsidR="00572A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E544B" wp14:editId="2F739A96">
                <wp:simplePos x="0" y="0"/>
                <wp:positionH relativeFrom="column">
                  <wp:posOffset>1409700</wp:posOffset>
                </wp:positionH>
                <wp:positionV relativeFrom="paragraph">
                  <wp:posOffset>76835</wp:posOffset>
                </wp:positionV>
                <wp:extent cx="1143000" cy="447675"/>
                <wp:effectExtent l="0" t="0" r="19050" b="28575"/>
                <wp:wrapNone/>
                <wp:docPr id="1462776055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A889E" w14:textId="6BEF65CC" w:rsidR="00572A9B" w:rsidRPr="00572A9B" w:rsidRDefault="00572A9B" w:rsidP="00572A9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E544B" id="_x0000_s1031" style="position:absolute;left:0;text-align:left;margin-left:111pt;margin-top:6.05pt;width:90pt;height:35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703A889E" w14:textId="6BEF65CC" w:rsidR="00572A9B" w:rsidRPr="00572A9B" w:rsidRDefault="00572A9B" w:rsidP="00572A9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Cancel</w:t>
                      </w:r>
                    </w:p>
                  </w:txbxContent>
                </v:textbox>
              </v:oval>
            </w:pict>
          </mc:Fallback>
        </mc:AlternateContent>
      </w:r>
      <w:r w:rsidR="005C1EBC">
        <w:rPr>
          <w:sz w:val="28"/>
          <w:szCs w:val="28"/>
        </w:rPr>
        <w:t>U</w:t>
      </w:r>
      <w:r w:rsidR="006E10B4">
        <w:rPr>
          <w:sz w:val="28"/>
          <w:szCs w:val="28"/>
        </w:rPr>
        <w:t>ser</w:t>
      </w:r>
      <w:r w:rsidR="005C1EBC"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sz w:val="28"/>
          <w:szCs w:val="28"/>
        </w:rPr>
        <w:t xml:space="preserve">   payment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compa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94F1A9" w14:textId="06BDB3C5" w:rsidR="001F30D9" w:rsidRPr="001F30D9" w:rsidRDefault="005D3042" w:rsidP="001F30D9">
      <w:pPr>
        <w:rPr>
          <w:sz w:val="28"/>
          <w:szCs w:val="28"/>
        </w:rPr>
      </w:pPr>
      <w:r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ABAC5B" wp14:editId="032AAB7C">
                <wp:simplePos x="0" y="0"/>
                <wp:positionH relativeFrom="column">
                  <wp:posOffset>-104775</wp:posOffset>
                </wp:positionH>
                <wp:positionV relativeFrom="paragraph">
                  <wp:posOffset>200025</wp:posOffset>
                </wp:positionV>
                <wp:extent cx="228600" cy="276225"/>
                <wp:effectExtent l="0" t="0" r="19050" b="28575"/>
                <wp:wrapNone/>
                <wp:docPr id="41045061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76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FA3B0" id="Oval 7" o:spid="_x0000_s1026" style="position:absolute;margin-left:-8.25pt;margin-top:15.75pt;width:18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0B784F40" w14:textId="060D941B" w:rsidR="005D3042" w:rsidRDefault="005D3042" w:rsidP="006E10B4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F78814" wp14:editId="14B2F602">
                <wp:simplePos x="0" y="0"/>
                <wp:positionH relativeFrom="column">
                  <wp:posOffset>294640</wp:posOffset>
                </wp:positionH>
                <wp:positionV relativeFrom="paragraph">
                  <wp:posOffset>264160</wp:posOffset>
                </wp:positionV>
                <wp:extent cx="1343025" cy="0"/>
                <wp:effectExtent l="0" t="76200" r="9525" b="95250"/>
                <wp:wrapNone/>
                <wp:docPr id="13409338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E3EB0" id="Straight Arrow Connector 27" o:spid="_x0000_s1026" type="#_x0000_t32" style="position:absolute;margin-left:23.2pt;margin-top:20.8pt;width:105.7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F39D1A" wp14:editId="5F31E64F">
                <wp:simplePos x="0" y="0"/>
                <wp:positionH relativeFrom="column">
                  <wp:posOffset>1685925</wp:posOffset>
                </wp:positionH>
                <wp:positionV relativeFrom="paragraph">
                  <wp:posOffset>6985</wp:posOffset>
                </wp:positionV>
                <wp:extent cx="1781175" cy="590550"/>
                <wp:effectExtent l="0" t="0" r="28575" b="19050"/>
                <wp:wrapNone/>
                <wp:docPr id="1315483526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375C" w14:textId="58339578" w:rsidR="005D3042" w:rsidRDefault="005D3042" w:rsidP="005D3042">
                            <w:pPr>
                              <w:jc w:val="center"/>
                            </w:pPr>
                            <w:r>
                              <w:t>Approve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39D1A" id="Oval 23" o:spid="_x0000_s1032" style="position:absolute;margin-left:132.75pt;margin-top:.55pt;width:140.25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5548375C" w14:textId="58339578" w:rsidR="005D3042" w:rsidRDefault="005D3042" w:rsidP="005D3042">
                      <w:pPr>
                        <w:jc w:val="center"/>
                      </w:pPr>
                      <w:r>
                        <w:t>Approve Orders</w:t>
                      </w:r>
                    </w:p>
                  </w:txbxContent>
                </v:textbox>
              </v:oval>
            </w:pict>
          </mc:Fallback>
        </mc:AlternateContent>
      </w:r>
      <w:r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EDF0FD" wp14:editId="5B410CCE">
                <wp:simplePos x="0" y="0"/>
                <wp:positionH relativeFrom="leftMargin">
                  <wp:posOffset>638175</wp:posOffset>
                </wp:positionH>
                <wp:positionV relativeFrom="paragraph">
                  <wp:posOffset>495300</wp:posOffset>
                </wp:positionV>
                <wp:extent cx="276225" cy="190500"/>
                <wp:effectExtent l="0" t="0" r="28575" b="19050"/>
                <wp:wrapNone/>
                <wp:docPr id="68493568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8EE28" id="Straight Connector 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.25pt,39pt" to="1in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E25A23" wp14:editId="168A5A38">
                <wp:simplePos x="0" y="0"/>
                <wp:positionH relativeFrom="margin">
                  <wp:align>left</wp:align>
                </wp:positionH>
                <wp:positionV relativeFrom="paragraph">
                  <wp:posOffset>473710</wp:posOffset>
                </wp:positionV>
                <wp:extent cx="180975" cy="209550"/>
                <wp:effectExtent l="0" t="0" r="28575" b="19050"/>
                <wp:wrapNone/>
                <wp:docPr id="519576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329EB" id="Straight Connector 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3pt" to="14.2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5F3150" wp14:editId="47410B26">
                <wp:simplePos x="0" y="0"/>
                <wp:positionH relativeFrom="margin">
                  <wp:posOffset>-200025</wp:posOffset>
                </wp:positionH>
                <wp:positionV relativeFrom="paragraph">
                  <wp:posOffset>283210</wp:posOffset>
                </wp:positionV>
                <wp:extent cx="476250" cy="9525"/>
                <wp:effectExtent l="0" t="0" r="19050" b="28575"/>
                <wp:wrapNone/>
                <wp:docPr id="100893474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B1A8F" id="Straight Connector 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75pt,22.3pt" to="21.7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E10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7B8832" wp14:editId="38E9DBA9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9525" cy="428625"/>
                <wp:effectExtent l="0" t="0" r="28575" b="28575"/>
                <wp:wrapNone/>
                <wp:docPr id="135802437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7E5E3" id="Straight Connector 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pt" to="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</w:t>
      </w:r>
    </w:p>
    <w:p w14:paraId="04B089A3" w14:textId="467A45F0" w:rsidR="005D3042" w:rsidRDefault="005D3042" w:rsidP="006E10B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1AE996" wp14:editId="67A484DC">
                <wp:simplePos x="0" y="0"/>
                <wp:positionH relativeFrom="column">
                  <wp:posOffset>3333749</wp:posOffset>
                </wp:positionH>
                <wp:positionV relativeFrom="paragraph">
                  <wp:posOffset>245110</wp:posOffset>
                </wp:positionV>
                <wp:extent cx="1133475" cy="619125"/>
                <wp:effectExtent l="0" t="0" r="66675" b="47625"/>
                <wp:wrapNone/>
                <wp:docPr id="90522356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8451F" id="Straight Arrow Connector 29" o:spid="_x0000_s1026" type="#_x0000_t32" style="position:absolute;margin-left:262.5pt;margin-top:19.3pt;width:89.25pt;height:48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F0FC48" wp14:editId="21A95F3F">
                <wp:simplePos x="0" y="0"/>
                <wp:positionH relativeFrom="column">
                  <wp:posOffset>3476625</wp:posOffset>
                </wp:positionH>
                <wp:positionV relativeFrom="paragraph">
                  <wp:posOffset>45085</wp:posOffset>
                </wp:positionV>
                <wp:extent cx="933450" cy="209550"/>
                <wp:effectExtent l="0" t="0" r="76200" b="76200"/>
                <wp:wrapNone/>
                <wp:docPr id="150440429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150DC" id="Straight Arrow Connector 28" o:spid="_x0000_s1026" type="#_x0000_t32" style="position:absolute;margin-left:273.75pt;margin-top:3.55pt;width:73.5pt;height:1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C8F5C0" wp14:editId="54B70031">
                <wp:simplePos x="0" y="0"/>
                <wp:positionH relativeFrom="column">
                  <wp:posOffset>4400550</wp:posOffset>
                </wp:positionH>
                <wp:positionV relativeFrom="paragraph">
                  <wp:posOffset>45085</wp:posOffset>
                </wp:positionV>
                <wp:extent cx="1390650" cy="381000"/>
                <wp:effectExtent l="0" t="0" r="19050" b="19050"/>
                <wp:wrapNone/>
                <wp:docPr id="1272457370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6A00D" w14:textId="79801EBD" w:rsidR="005D3042" w:rsidRDefault="005D3042" w:rsidP="005D3042">
                            <w:pPr>
                              <w:jc w:val="center"/>
                            </w:pPr>
                            <w: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C8F5C0" id="Oval 25" o:spid="_x0000_s1033" style="position:absolute;margin-left:346.5pt;margin-top:3.55pt;width:109.5pt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7186A00D" w14:textId="79801EBD" w:rsidR="005D3042" w:rsidRDefault="005D3042" w:rsidP="005D3042">
                      <w:pPr>
                        <w:jc w:val="center"/>
                      </w:pPr>
                      <w:r>
                        <w:t>Notification</w:t>
                      </w:r>
                    </w:p>
                  </w:txbxContent>
                </v:textbox>
              </v:oval>
            </w:pict>
          </mc:Fallback>
        </mc:AlternateContent>
      </w:r>
    </w:p>
    <w:p w14:paraId="33D4381B" w14:textId="4B893580" w:rsidR="005D3042" w:rsidRDefault="005D3042" w:rsidP="006E10B4"/>
    <w:p w14:paraId="01187512" w14:textId="1C43A46C" w:rsidR="005D3042" w:rsidRPr="00572A9B" w:rsidRDefault="005D3042" w:rsidP="006E10B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7324A5" wp14:editId="4451D070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1400175" cy="504825"/>
                <wp:effectExtent l="0" t="0" r="28575" b="28575"/>
                <wp:wrapNone/>
                <wp:docPr id="618349189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A4FBC" w14:textId="0CABE690" w:rsidR="005D3042" w:rsidRDefault="005D3042" w:rsidP="005D3042">
                            <w:pPr>
                              <w:jc w:val="center"/>
                            </w:pPr>
                            <w: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7324A5" id="Oval 26" o:spid="_x0000_s1034" style="position:absolute;margin-left:59.05pt;margin-top:4.3pt;width:110.25pt;height:39.75pt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597A4FBC" w14:textId="0CABE690" w:rsidR="005D3042" w:rsidRDefault="005D3042" w:rsidP="005D3042">
                      <w:pPr>
                        <w:jc w:val="center"/>
                      </w:pPr>
                      <w:r>
                        <w:t>Delive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30805">
        <w:t xml:space="preserve"> </w:t>
      </w:r>
      <w:proofErr w:type="spellStart"/>
      <w:proofErr w:type="gramStart"/>
      <w:r>
        <w:t>Manager,employees</w:t>
      </w:r>
      <w:proofErr w:type="spellEnd"/>
      <w:proofErr w:type="gramEnd"/>
    </w:p>
    <w:sectPr w:rsidR="005D3042" w:rsidRPr="00572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B4"/>
    <w:rsid w:val="001F30D9"/>
    <w:rsid w:val="003A7BFC"/>
    <w:rsid w:val="004567FE"/>
    <w:rsid w:val="005074A7"/>
    <w:rsid w:val="00572A9B"/>
    <w:rsid w:val="005C1EBC"/>
    <w:rsid w:val="005D3042"/>
    <w:rsid w:val="00630805"/>
    <w:rsid w:val="006E10B4"/>
    <w:rsid w:val="00B6402D"/>
    <w:rsid w:val="00C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1CF8"/>
  <w15:chartTrackingRefBased/>
  <w15:docId w15:val="{8A813342-808E-465F-A8EA-223DC73F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5E07-C6B4-4606-B28A-67C33240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4</cp:revision>
  <dcterms:created xsi:type="dcterms:W3CDTF">2024-10-19T15:19:00Z</dcterms:created>
  <dcterms:modified xsi:type="dcterms:W3CDTF">2024-10-19T16:19:00Z</dcterms:modified>
</cp:coreProperties>
</file>